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9A4CD9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9A4CD9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9A4CD9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9A4CD9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9A4CD9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9A4CD9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478209D1" w:rsidR="00077445" w:rsidRPr="006F727A" w:rsidRDefault="005F7B80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5E5119BD" w:rsidR="00D252E4" w:rsidRDefault="00535D9A" w:rsidP="00754290">
          <w:pPr>
            <w:pStyle w:val="TOC1"/>
          </w:pPr>
          <w:r>
            <w:t xml:space="preserve">2. Scenario </w:t>
          </w:r>
          <w:r w:rsidR="00696892">
            <w:t>igranje Learning moda igre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9A4CD9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7C9B757F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B36E85">
        <w:rPr>
          <w:b/>
          <w:bCs/>
        </w:rPr>
        <w:t>igranje Learning moda igre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407A5B5B" w:rsidR="008C3397" w:rsidRPr="00B36E85" w:rsidRDefault="00B36E85" w:rsidP="008C3397">
      <w:pPr>
        <w:ind w:left="720"/>
      </w:pPr>
      <w:r>
        <w:t xml:space="preserve">Player vežba svoje znanje u Learning modu. Sme da pravi beskonačno grešaka.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37F661BC" w:rsidR="00112A99" w:rsidRDefault="00112A99" w:rsidP="00112A99">
      <w:r>
        <w:tab/>
        <w:t>2.2.1</w:t>
      </w:r>
      <w:r>
        <w:tab/>
        <w:t xml:space="preserve">Na početnoj strani </w:t>
      </w:r>
      <w:r w:rsidR="00B36E85">
        <w:t xml:space="preserve">sa leve strane izabrati jezik. </w:t>
      </w:r>
    </w:p>
    <w:p w14:paraId="620F7DE6" w14:textId="0E2094CF" w:rsidR="00203B9D" w:rsidRPr="00112A99" w:rsidRDefault="00203B9D" w:rsidP="00112A99">
      <w:r>
        <w:tab/>
        <w:t>2.2.2</w:t>
      </w:r>
      <w:r>
        <w:tab/>
      </w:r>
      <w:r w:rsidR="00B36E85">
        <w:t>Player bira Learning mode kartic</w:t>
      </w:r>
      <w:r w:rsidR="00197E56">
        <w:t>u</w:t>
      </w:r>
      <w:r w:rsidR="00B36E85">
        <w:t>.</w:t>
      </w:r>
    </w:p>
    <w:p w14:paraId="63FEAF80" w14:textId="1E1C179F" w:rsidR="003C1488" w:rsidRDefault="00AA4431" w:rsidP="004B5B68">
      <w:r>
        <w:tab/>
        <w:t>2.2.</w:t>
      </w:r>
      <w:r w:rsidR="00B36E85">
        <w:t>3</w:t>
      </w:r>
      <w:r>
        <w:tab/>
      </w:r>
      <w:r w:rsidR="00B36E85">
        <w:t xml:space="preserve">Prikaz pitanja na traženom jeziku. </w:t>
      </w:r>
    </w:p>
    <w:p w14:paraId="2610A250" w14:textId="648E4E1A" w:rsidR="00B36E85" w:rsidRDefault="00B36E85" w:rsidP="004B5B68">
      <w:r>
        <w:tab/>
        <w:t>2.2.4</w:t>
      </w:r>
      <w:r>
        <w:tab/>
        <w:t xml:space="preserve">Player odgovara na pitanje. </w:t>
      </w:r>
    </w:p>
    <w:p w14:paraId="42571BF4" w14:textId="516AFA50" w:rsidR="00B36E85" w:rsidRDefault="00B36E85" w:rsidP="004B5B68">
      <w:r>
        <w:tab/>
      </w:r>
      <w:r w:rsidR="00236F19">
        <w:t>e</w:t>
      </w:r>
      <w:r>
        <w:t>2.2.5</w:t>
      </w:r>
      <w:r>
        <w:tab/>
      </w:r>
      <w:r w:rsidR="004F4068">
        <w:t>U slučaju uspešnog odovora ispisuje se poruka „BRAVO!“</w:t>
      </w:r>
    </w:p>
    <w:p w14:paraId="4ADF6C1E" w14:textId="1011A190" w:rsidR="004F4068" w:rsidRDefault="004F4068" w:rsidP="004B5B68">
      <w:r>
        <w:tab/>
      </w:r>
      <w:r w:rsidR="00236F19">
        <w:t>e</w:t>
      </w:r>
      <w:r>
        <w:t>2.2.6</w:t>
      </w:r>
      <w:r>
        <w:tab/>
        <w:t>U slučaju pogrešnog odgovora ispravan odgovor se ispisuje.</w:t>
      </w:r>
    </w:p>
    <w:p w14:paraId="1930765F" w14:textId="4E74CB28" w:rsidR="004F4068" w:rsidRPr="00456B83" w:rsidRDefault="004F4068" w:rsidP="004B5B68">
      <w:r>
        <w:tab/>
        <w:t>2.2.7</w:t>
      </w:r>
      <w:r>
        <w:tab/>
        <w:t>Povratak na korak 2.2.3</w:t>
      </w:r>
    </w:p>
    <w:p w14:paraId="441E6038" w14:textId="05E46F69" w:rsidR="00491075" w:rsidRDefault="00491075" w:rsidP="00EC6607"/>
    <w:p w14:paraId="4A8A8B8D" w14:textId="11C00956" w:rsidR="00C120CF" w:rsidRDefault="00C120CF" w:rsidP="00F4043E">
      <w:pPr>
        <w:pStyle w:val="TOC3"/>
        <w:ind w:left="360"/>
      </w:pPr>
      <w:r w:rsidRPr="00487AC2">
        <w:t>2.</w:t>
      </w:r>
      <w:r w:rsidR="00197E56">
        <w:t>2.8</w:t>
      </w:r>
      <w:r w:rsidRPr="00487AC2">
        <w:t xml:space="preserve"> </w:t>
      </w:r>
      <w:r w:rsidR="00197E56">
        <w:t>Alternativni tok</w:t>
      </w:r>
    </w:p>
    <w:p w14:paraId="4ED6D93F" w14:textId="5BC09664" w:rsidR="006F3478" w:rsidRDefault="00AE574B" w:rsidP="00F4043E">
      <w:pPr>
        <w:ind w:left="360"/>
      </w:pPr>
      <w:r>
        <w:tab/>
      </w:r>
      <w:r w:rsidR="00197E56">
        <w:t>2.2.8</w:t>
      </w:r>
      <w:r w:rsidR="00197E56">
        <w:tab/>
        <w:t>Pritisak na dugme „Finish“ završava se sa igranjem.</w:t>
      </w:r>
    </w:p>
    <w:p w14:paraId="09FC446B" w14:textId="77777777" w:rsidR="00AE574B" w:rsidRDefault="00AE574B" w:rsidP="00F4043E">
      <w:pPr>
        <w:ind w:left="360"/>
      </w:pPr>
    </w:p>
    <w:p w14:paraId="55F51FAB" w14:textId="2EE17F79" w:rsidR="006F3478" w:rsidRDefault="006F3478" w:rsidP="00F4043E">
      <w:pPr>
        <w:pStyle w:val="TOC3"/>
        <w:ind w:left="360"/>
      </w:pPr>
      <w:r w:rsidRPr="00487AC2">
        <w:t>2.</w:t>
      </w:r>
      <w:r w:rsidR="00197E56">
        <w:t>3</w:t>
      </w:r>
      <w:r w:rsidRPr="00487AC2">
        <w:t xml:space="preserve"> </w:t>
      </w:r>
      <w:r>
        <w:t>Preduslovi</w:t>
      </w:r>
    </w:p>
    <w:p w14:paraId="29688FFC" w14:textId="66CC4146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6B4E69">
        <w:t>playe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2DC700D9" w:rsidR="00D85AC8" w:rsidRDefault="00D85AC8" w:rsidP="00F4043E">
      <w:pPr>
        <w:pStyle w:val="TOC3"/>
        <w:ind w:left="360"/>
      </w:pPr>
      <w:r w:rsidRPr="00487AC2">
        <w:t>2.</w:t>
      </w:r>
      <w:r w:rsidR="00197E56">
        <w:t>4</w:t>
      </w:r>
      <w:r w:rsidRPr="00487AC2">
        <w:t xml:space="preserve"> </w:t>
      </w:r>
      <w:r>
        <w:t>Posledice</w:t>
      </w:r>
    </w:p>
    <w:p w14:paraId="26CF1C81" w14:textId="63ABC4F7" w:rsidR="00825068" w:rsidRPr="00825068" w:rsidRDefault="006B4E69" w:rsidP="008C3397">
      <w:pPr>
        <w:ind w:left="360" w:firstLine="360"/>
      </w:pPr>
      <w:r>
        <w:t>Nema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780F" w14:textId="77777777" w:rsidR="009A4CD9" w:rsidRDefault="009A4CD9" w:rsidP="005132F1">
      <w:pPr>
        <w:spacing w:after="0" w:line="240" w:lineRule="auto"/>
      </w:pPr>
      <w:r>
        <w:separator/>
      </w:r>
    </w:p>
  </w:endnote>
  <w:endnote w:type="continuationSeparator" w:id="0">
    <w:p w14:paraId="169E973E" w14:textId="77777777" w:rsidR="009A4CD9" w:rsidRDefault="009A4CD9" w:rsidP="005132F1">
      <w:pPr>
        <w:spacing w:after="0" w:line="240" w:lineRule="auto"/>
      </w:pPr>
      <w:r>
        <w:continuationSeparator/>
      </w:r>
    </w:p>
  </w:endnote>
  <w:endnote w:type="continuationNotice" w:id="1">
    <w:p w14:paraId="396CA7C4" w14:textId="77777777" w:rsidR="009A4CD9" w:rsidRDefault="009A4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1EF7" w14:textId="77777777" w:rsidR="009A4CD9" w:rsidRDefault="009A4CD9" w:rsidP="005132F1">
      <w:pPr>
        <w:spacing w:after="0" w:line="240" w:lineRule="auto"/>
      </w:pPr>
      <w:r>
        <w:separator/>
      </w:r>
    </w:p>
  </w:footnote>
  <w:footnote w:type="continuationSeparator" w:id="0">
    <w:p w14:paraId="155618C6" w14:textId="77777777" w:rsidR="009A4CD9" w:rsidRDefault="009A4CD9" w:rsidP="005132F1">
      <w:pPr>
        <w:spacing w:after="0" w:line="240" w:lineRule="auto"/>
      </w:pPr>
      <w:r>
        <w:continuationSeparator/>
      </w:r>
    </w:p>
  </w:footnote>
  <w:footnote w:type="continuationNotice" w:id="1">
    <w:p w14:paraId="7B702803" w14:textId="77777777" w:rsidR="009A4CD9" w:rsidRDefault="009A4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97E56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36F19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6B83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068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5F7B80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96892"/>
    <w:rsid w:val="006A244C"/>
    <w:rsid w:val="006A4574"/>
    <w:rsid w:val="006A6E13"/>
    <w:rsid w:val="006A7677"/>
    <w:rsid w:val="006B1B21"/>
    <w:rsid w:val="006B4C1D"/>
    <w:rsid w:val="006B4E69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D7107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4CD9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0062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6E8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533CD5"/>
    <w:rsid w:val="00586AC8"/>
    <w:rsid w:val="005955E4"/>
    <w:rsid w:val="00607324"/>
    <w:rsid w:val="006A1D78"/>
    <w:rsid w:val="008A6718"/>
    <w:rsid w:val="00980087"/>
    <w:rsid w:val="009A4F8F"/>
    <w:rsid w:val="00A35F87"/>
    <w:rsid w:val="00BF22C7"/>
    <w:rsid w:val="00C36552"/>
    <w:rsid w:val="00C8320B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32</cp:revision>
  <cp:lastPrinted>2021-03-27T15:39:00Z</cp:lastPrinted>
  <dcterms:created xsi:type="dcterms:W3CDTF">2021-03-27T12:14:00Z</dcterms:created>
  <dcterms:modified xsi:type="dcterms:W3CDTF">2021-06-0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